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536-2025-QEO-Q_2486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四川鑫炜达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成都市青羊区太升南路45号606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成都市青羊区太升南路53-57号碧家酒店辅楼三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电子产品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电子产品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电子产品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949287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490469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